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st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2 e forest lane palatine 6006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listak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4611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